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522758">
        <w:t>2</w:t>
      </w:r>
    </w:p>
    <w:p w:rsidR="001929E1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385F72">
        <w:t xml:space="preserve"> 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522758" w:rsidRPr="001B16D0">
        <w:t xml:space="preserve">18:04:014001:1309, расположенного по адресу: Удмуртская Республика, Воткинский район, западнее  с. </w:t>
      </w:r>
      <w:proofErr w:type="gramStart"/>
      <w:r w:rsidR="00522758" w:rsidRPr="001B16D0">
        <w:t>Перевозное</w:t>
      </w:r>
      <w:proofErr w:type="gramEnd"/>
      <w:r w:rsidR="00522758" w:rsidRPr="001B16D0">
        <w:t xml:space="preserve">, участок № 8, категория земель: земли населенных пунктов с разрешенным использованием: для ведения личного подсобного хозяйства с правом строительства </w:t>
      </w:r>
      <w:r w:rsidR="00522758">
        <w:t>жилого дома, площадью 2500 кв.м</w:t>
      </w:r>
      <w:r w:rsidR="00144D9F">
        <w:t>.</w:t>
      </w:r>
    </w:p>
    <w:p w:rsidR="00926A01" w:rsidRPr="00B1107A" w:rsidRDefault="00442AD2" w:rsidP="00A977C9">
      <w:pPr>
        <w:autoSpaceDE w:val="0"/>
        <w:autoSpaceDN w:val="0"/>
        <w:jc w:val="center"/>
      </w:pPr>
      <w:r w:rsidRPr="00094D32">
        <w:t xml:space="preserve"> </w:t>
      </w:r>
      <w:r w:rsidR="000D7C43" w:rsidRPr="00094D32">
        <w:t xml:space="preserve">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2249AE">
        <w:t>13.01.2020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144D9F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385F72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522758" w:rsidRPr="001B16D0">
        <w:t xml:space="preserve">18:04:014001:1309, расположенного по адресу: Удмуртская Республика, Воткинский район, западнее  с. </w:t>
      </w:r>
      <w:proofErr w:type="gramStart"/>
      <w:r w:rsidR="00522758" w:rsidRPr="001B16D0">
        <w:t>Перевозное</w:t>
      </w:r>
      <w:proofErr w:type="gramEnd"/>
      <w:r w:rsidR="00522758" w:rsidRPr="001B16D0">
        <w:t>, участок № 8, 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</w:p>
    <w:p w:rsidR="00E22286" w:rsidRPr="00B1107A" w:rsidRDefault="00E22286" w:rsidP="008E62DF">
      <w:pPr>
        <w:autoSpaceDE w:val="0"/>
        <w:autoSpaceDN w:val="0"/>
        <w:jc w:val="both"/>
      </w:pPr>
    </w:p>
    <w:p w:rsidR="00144D9F" w:rsidRDefault="00D04DB6" w:rsidP="00144D9F">
      <w:pPr>
        <w:autoSpaceDE w:val="0"/>
        <w:autoSpaceDN w:val="0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</w:t>
      </w:r>
      <w:r w:rsidR="002249AE">
        <w:t xml:space="preserve">в </w:t>
      </w:r>
      <w:r w:rsidR="002249AE" w:rsidRPr="00191773">
        <w:t>размере рыночной стоимости, определенной по результатам рыночной оценки в соответствии с ФЗ «Об оценочной деятельности в Российской Федерации»</w:t>
      </w:r>
      <w:r w:rsidR="002249AE">
        <w:rPr>
          <w:color w:val="000000"/>
        </w:rPr>
        <w:t xml:space="preserve"> </w:t>
      </w:r>
      <w:r w:rsidR="00522758" w:rsidRPr="001B16D0">
        <w:t>110 000 (Сто десять тысяч) рублей 00 копеек</w:t>
      </w:r>
      <w:r w:rsidR="00144D9F" w:rsidRPr="00205D9D">
        <w:t>.</w:t>
      </w:r>
    </w:p>
    <w:p w:rsidR="00144D9F" w:rsidRDefault="00144D9F" w:rsidP="00144D9F">
      <w:pPr>
        <w:autoSpaceDE w:val="0"/>
        <w:autoSpaceDN w:val="0"/>
        <w:jc w:val="both"/>
      </w:pPr>
    </w:p>
    <w:p w:rsidR="009342F6" w:rsidRPr="00B1107A" w:rsidRDefault="009342F6" w:rsidP="00144D9F">
      <w:pPr>
        <w:autoSpaceDE w:val="0"/>
        <w:autoSpaceDN w:val="0"/>
        <w:jc w:val="both"/>
      </w:pPr>
      <w:r w:rsidRPr="00B1107A">
        <w:t xml:space="preserve">В срок с </w:t>
      </w:r>
      <w:r w:rsidR="002249AE" w:rsidRPr="002249AE">
        <w:t>18.12.2019 года по 10.01.2020</w:t>
      </w:r>
      <w:r w:rsidR="002249AE" w:rsidRPr="00742EDA">
        <w:rPr>
          <w:i/>
        </w:rPr>
        <w:t xml:space="preserve"> </w:t>
      </w:r>
      <w:r w:rsidR="002249AE" w:rsidRPr="00742EDA">
        <w:rPr>
          <w:bCs/>
          <w:color w:val="FF0000"/>
        </w:rPr>
        <w:t xml:space="preserve"> </w:t>
      </w:r>
      <w:r w:rsidRPr="009D700B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385F72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522758" w:rsidRPr="001B16D0">
        <w:t xml:space="preserve">18:04:014001:1309, расположенного по адресу: Удмуртская Республика, Воткинский район, западнее  с. </w:t>
      </w:r>
      <w:proofErr w:type="gramStart"/>
      <w:r w:rsidR="00522758" w:rsidRPr="001B16D0">
        <w:t>Перевозное</w:t>
      </w:r>
      <w:proofErr w:type="gramEnd"/>
      <w:r w:rsidR="00522758" w:rsidRPr="001B16D0">
        <w:t xml:space="preserve">, участок № 8, категория земель: земли населенных пунктов с разрешенным использованием: для ведения личного подсобного хозяйства с правом строительства </w:t>
      </w:r>
      <w:r w:rsidR="00522758">
        <w:t>жилого дома, площадью 2500 кв.м.</w:t>
      </w:r>
      <w:r w:rsidR="00C951BD" w:rsidRPr="00094D32">
        <w:t xml:space="preserve">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863EE7" w:rsidRDefault="00863EE7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C951BD" w:rsidRDefault="00C951B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</w:t>
            </w:r>
            <w:r w:rsidR="00C951BD">
              <w:t xml:space="preserve"> </w:t>
            </w:r>
            <w:r w:rsidRPr="00B1107A">
              <w:t xml:space="preserve">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248FB"/>
    <w:rsid w:val="001364D7"/>
    <w:rsid w:val="00137589"/>
    <w:rsid w:val="001413FB"/>
    <w:rsid w:val="00143DE5"/>
    <w:rsid w:val="001446C4"/>
    <w:rsid w:val="00144D9F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29E1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5383"/>
    <w:rsid w:val="0020667A"/>
    <w:rsid w:val="00212C7F"/>
    <w:rsid w:val="00213858"/>
    <w:rsid w:val="00214F62"/>
    <w:rsid w:val="00215E92"/>
    <w:rsid w:val="00220F1B"/>
    <w:rsid w:val="002249AE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448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182F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0A52"/>
    <w:rsid w:val="00381EBC"/>
    <w:rsid w:val="00381ED1"/>
    <w:rsid w:val="00385A69"/>
    <w:rsid w:val="00385F72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3263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2758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5156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1A08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63EE7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0F8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3AE"/>
    <w:rsid w:val="008C4B55"/>
    <w:rsid w:val="008C5C3F"/>
    <w:rsid w:val="008C6840"/>
    <w:rsid w:val="008D34ED"/>
    <w:rsid w:val="008D4748"/>
    <w:rsid w:val="008D4F25"/>
    <w:rsid w:val="008D5B77"/>
    <w:rsid w:val="008E1A96"/>
    <w:rsid w:val="008E2DC3"/>
    <w:rsid w:val="008E62DF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D700B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5F33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51BD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0690"/>
    <w:rsid w:val="00F64A23"/>
    <w:rsid w:val="00F67A80"/>
    <w:rsid w:val="00F71BEC"/>
    <w:rsid w:val="00F75434"/>
    <w:rsid w:val="00F762F9"/>
    <w:rsid w:val="00F77778"/>
    <w:rsid w:val="00F800FF"/>
    <w:rsid w:val="00F80DF0"/>
    <w:rsid w:val="00F8454C"/>
    <w:rsid w:val="00F84999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B6DF8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3CB9FF-F0F7-44E7-BEC6-F4856D36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181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22</cp:revision>
  <cp:lastPrinted>2019-12-23T05:45:00Z</cp:lastPrinted>
  <dcterms:created xsi:type="dcterms:W3CDTF">2015-06-10T05:20:00Z</dcterms:created>
  <dcterms:modified xsi:type="dcterms:W3CDTF">2020-01-13T04:48:00Z</dcterms:modified>
</cp:coreProperties>
</file>